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5172406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F247D4" w:rsidRDefault="00F247D4" w:rsidP="00F247D4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45212C">
        <w:rPr>
          <w:b/>
          <w:bCs/>
          <w:sz w:val="44"/>
          <w:szCs w:val="44"/>
        </w:rPr>
        <w:t>26</w:t>
      </w:r>
      <w:r>
        <w:rPr>
          <w:b/>
          <w:bCs/>
          <w:sz w:val="44"/>
          <w:szCs w:val="44"/>
        </w:rPr>
        <w:t xml:space="preserve"> AGOSTO</w:t>
      </w:r>
      <w:r>
        <w:rPr>
          <w:b/>
          <w:sz w:val="44"/>
          <w:szCs w:val="44"/>
        </w:rPr>
        <w:t xml:space="preserve"> 2017</w:t>
      </w:r>
    </w:p>
    <w:p w:rsidR="00F247D4" w:rsidRDefault="00F247D4" w:rsidP="00F247D4">
      <w:pPr>
        <w:rPr>
          <w:sz w:val="8"/>
        </w:rPr>
      </w:pPr>
    </w:p>
    <w:p w:rsidR="00F247D4" w:rsidRDefault="00F247D4" w:rsidP="00F247D4">
      <w:pPr>
        <w:rPr>
          <w:sz w:val="8"/>
        </w:rPr>
      </w:pPr>
    </w:p>
    <w:tbl>
      <w:tblPr>
        <w:tblStyle w:val="Grigliatabella"/>
        <w:tblW w:w="8505" w:type="dxa"/>
        <w:tblInd w:w="250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4" w:rsidRDefault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F247D4" w:rsidTr="00F247D4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4" w:rsidRDefault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 </w:t>
            </w:r>
            <w:r w:rsidR="0045212C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F247D4" w:rsidRDefault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4" w:rsidRDefault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F247D4" w:rsidRDefault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4" w:rsidRDefault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a fasi c. </w:t>
            </w:r>
          </w:p>
          <w:p w:rsidR="00F247D4" w:rsidRDefault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4" w:rsidRDefault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4" w:rsidRDefault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5212C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4" w:rsidRDefault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F247D4" w:rsidRP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Pr="00F247D4" w:rsidRDefault="00F247D4" w:rsidP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Pr="00F247D4" w:rsidRDefault="00F247D4" w:rsidP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45212C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</w:t>
            </w:r>
            <w:bookmarkStart w:id="0" w:name="_GoBack"/>
            <w:bookmarkEnd w:id="0"/>
            <w:r w:rsidR="00F247D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F247D4" w:rsidRP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tempo **** </w:t>
            </w:r>
          </w:p>
          <w:p w:rsid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**</w:t>
            </w:r>
          </w:p>
          <w:p w:rsid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247D4" w:rsidTr="00F247D4">
        <w:tc>
          <w:tcPr>
            <w:tcW w:w="3260" w:type="dxa"/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</w:tcPr>
          <w:p w:rsidR="00F247D4" w:rsidRDefault="00F247D4" w:rsidP="00F247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*</w:t>
            </w:r>
          </w:p>
          <w:p w:rsidR="00F247D4" w:rsidRDefault="00F247D4" w:rsidP="00F247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</w:p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 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F247D4" w:rsidRDefault="00F247D4" w:rsidP="00C41A22">
      <w:pPr>
        <w:rPr>
          <w:rFonts w:ascii="Arial" w:hAnsi="Arial" w:cs="Arial"/>
          <w:b/>
          <w:bCs/>
          <w:sz w:val="28"/>
          <w:szCs w:val="28"/>
        </w:rPr>
      </w:pPr>
    </w:p>
    <w:p w:rsidR="00F247D4" w:rsidRDefault="00F247D4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00C1A"/>
    <w:rsid w:val="001160B0"/>
    <w:rsid w:val="00137216"/>
    <w:rsid w:val="001774CF"/>
    <w:rsid w:val="001864D0"/>
    <w:rsid w:val="00186E56"/>
    <w:rsid w:val="00197FA3"/>
    <w:rsid w:val="001A2EC6"/>
    <w:rsid w:val="00224B22"/>
    <w:rsid w:val="00240B10"/>
    <w:rsid w:val="00251569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5212C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4184C"/>
    <w:rsid w:val="0087402C"/>
    <w:rsid w:val="00884979"/>
    <w:rsid w:val="00884E49"/>
    <w:rsid w:val="008D2AA4"/>
    <w:rsid w:val="00900785"/>
    <w:rsid w:val="0094016D"/>
    <w:rsid w:val="00952424"/>
    <w:rsid w:val="0098307A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23638"/>
    <w:rsid w:val="00F247D4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89D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4B2C-BAE2-4A61-974D-1ED5E3B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2</cp:revision>
  <cp:lastPrinted>2017-08-25T11:20:00Z</cp:lastPrinted>
  <dcterms:created xsi:type="dcterms:W3CDTF">2015-11-24T10:25:00Z</dcterms:created>
  <dcterms:modified xsi:type="dcterms:W3CDTF">2017-08-25T11:20:00Z</dcterms:modified>
</cp:coreProperties>
</file>